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D867" w14:textId="77777777" w:rsidR="00E272E4" w:rsidRDefault="00E272E4" w:rsidP="00E272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1EE19341" w14:textId="77777777" w:rsidR="00E272E4" w:rsidRDefault="00E272E4" w:rsidP="00E272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4EDAE20E" w14:textId="77777777" w:rsidR="00E272E4" w:rsidRDefault="00E272E4" w:rsidP="00E272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3E1F0AD4" w14:textId="77777777" w:rsidR="00E272E4" w:rsidRDefault="00E272E4" w:rsidP="00E272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47EF3564" w14:textId="77777777" w:rsidR="00E272E4" w:rsidRDefault="00E272E4" w:rsidP="00E272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3EE01705" w14:textId="77777777" w:rsidR="00E272E4" w:rsidRDefault="00E272E4" w:rsidP="00E272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35DFDE8D" w14:textId="77777777" w:rsidR="00E272E4" w:rsidRDefault="00E272E4" w:rsidP="00E272E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5893F4FE" w14:textId="6869A8DA" w:rsidR="004A686E" w:rsidRPr="00944841" w:rsidRDefault="00E272E4" w:rsidP="00E272E4">
      <w:r>
        <w:rPr>
          <w:rFonts w:ascii="Arial" w:hAnsi="Arial" w:cs="Arial"/>
          <w:lang w:val="pt-BR"/>
        </w:rPr>
        <w:t>Não</w:t>
      </w:r>
    </w:p>
    <w:sectPr w:rsidR="004A686E" w:rsidRPr="0094484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A55"/>
    <w:multiLevelType w:val="multilevel"/>
    <w:tmpl w:val="2E225E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67386"/>
    <w:multiLevelType w:val="multilevel"/>
    <w:tmpl w:val="64BE31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E00071"/>
    <w:multiLevelType w:val="multilevel"/>
    <w:tmpl w:val="255C8D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EE2128"/>
    <w:multiLevelType w:val="multilevel"/>
    <w:tmpl w:val="8608891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2710A1"/>
    <w:multiLevelType w:val="multilevel"/>
    <w:tmpl w:val="5D70EE2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D8248E3"/>
    <w:multiLevelType w:val="multilevel"/>
    <w:tmpl w:val="F7869AF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9F4BE1"/>
    <w:multiLevelType w:val="multilevel"/>
    <w:tmpl w:val="7C4CD71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43523516">
    <w:abstractNumId w:val="2"/>
  </w:num>
  <w:num w:numId="2" w16cid:durableId="949892863">
    <w:abstractNumId w:val="6"/>
  </w:num>
  <w:num w:numId="3" w16cid:durableId="1407070096">
    <w:abstractNumId w:val="5"/>
  </w:num>
  <w:num w:numId="4" w16cid:durableId="1300261447">
    <w:abstractNumId w:val="3"/>
  </w:num>
  <w:num w:numId="5" w16cid:durableId="1932086787">
    <w:abstractNumId w:val="4"/>
  </w:num>
  <w:num w:numId="6" w16cid:durableId="1454208283">
    <w:abstractNumId w:val="1"/>
  </w:num>
  <w:num w:numId="7" w16cid:durableId="61328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6E"/>
    <w:rsid w:val="002B7298"/>
    <w:rsid w:val="004A686E"/>
    <w:rsid w:val="00903306"/>
    <w:rsid w:val="00944841"/>
    <w:rsid w:val="00E2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B1B9"/>
  <w15:docId w15:val="{EE2C8539-F0C8-4062-8D2D-FC56CAA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54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6</cp:revision>
  <dcterms:created xsi:type="dcterms:W3CDTF">2013-12-23T23:15:00Z</dcterms:created>
  <dcterms:modified xsi:type="dcterms:W3CDTF">2023-06-12T13:19:00Z</dcterms:modified>
  <dc:language>pt-BR</dc:language>
</cp:coreProperties>
</file>